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38" w:rsidRDefault="00B516FA" w:rsidP="00AA3F38">
      <w:pPr>
        <w:pStyle w:val="Nagwek1"/>
      </w:pPr>
      <w:r>
        <w:t>Wprowadzenie</w:t>
      </w:r>
    </w:p>
    <w:p w:rsidR="00E5705F" w:rsidRPr="00E5705F" w:rsidRDefault="00E5705F" w:rsidP="00E5705F"/>
    <w:p w:rsidR="00B516FA" w:rsidRDefault="00B516FA" w:rsidP="00B516FA">
      <w:pPr>
        <w:pStyle w:val="Nagwek2"/>
      </w:pPr>
      <w:r>
        <w:t>Cel dokumentu</w:t>
      </w:r>
    </w:p>
    <w:p w:rsidR="00AA3F38" w:rsidRPr="00AA3F38" w:rsidRDefault="00AA3F38" w:rsidP="00504CF6">
      <w:pPr>
        <w:ind w:firstLine="360"/>
      </w:pPr>
      <w:r>
        <w:t>Celem dokumentu jest podsumowanie prac wykonanych przy platformie, opisać proces powstawania platformy oraz dostarczyć informacje dla osób rozwijających projekt w przyszłości.</w:t>
      </w:r>
    </w:p>
    <w:p w:rsidR="00B516FA" w:rsidRDefault="00B516FA" w:rsidP="00B516FA">
      <w:pPr>
        <w:pStyle w:val="Nagwek2"/>
      </w:pPr>
      <w:r>
        <w:t>Streszczenie</w:t>
      </w:r>
    </w:p>
    <w:p w:rsidR="00AA3F38" w:rsidRPr="00AA3F38" w:rsidRDefault="00AA3F38" w:rsidP="00AA3F38">
      <w:r>
        <w:t>//W rozdziale takim a takim są fejkowe diagramy nieistniejącuch scrumów</w:t>
      </w:r>
    </w:p>
    <w:p w:rsidR="00B516FA" w:rsidRDefault="00B516FA" w:rsidP="00B516FA">
      <w:pPr>
        <w:pStyle w:val="Nagwek1"/>
      </w:pPr>
      <w:r>
        <w:t>Opis projektu</w:t>
      </w:r>
    </w:p>
    <w:p w:rsidR="00AF6A7F" w:rsidRDefault="00AF6A7F" w:rsidP="00AF6A7F">
      <w:pPr>
        <w:ind w:firstLine="360"/>
      </w:pPr>
      <w:r w:rsidRPr="00AF6A7F">
        <w:t xml:space="preserve">Platforma do transferu idei to portal internetowy </w:t>
      </w:r>
      <w:r w:rsidR="00016708">
        <w:t xml:space="preserve">IdeaHub </w:t>
      </w:r>
      <w:r w:rsidRPr="00AF6A7F">
        <w:t>pomagający twórcom w realizacji swoich planów i pomysłów. Pomaga rozpropagować najciekawsze idee wśród szerszej społeczności. Społeczność użytkowników portalu będzie mogła decydować które pomysły są jej zdaniem najciekawsze, a</w:t>
      </w:r>
      <w:r>
        <w:t xml:space="preserve"> także deklarować chęć </w:t>
      </w:r>
      <w:r w:rsidRPr="00AF6A7F">
        <w:t>ich realizacji</w:t>
      </w:r>
      <w:r w:rsidR="00E95717">
        <w:t xml:space="preserve"> w komentarzach</w:t>
      </w:r>
      <w:r w:rsidRPr="00AF6A7F">
        <w:t>. Portal ma umożliwiać użytkownikom wyszukiwanie pomysłów, w których realizacji mogliby pomóc wykorzystując swoją wiedzę i doświadczenie.</w:t>
      </w:r>
    </w:p>
    <w:p w:rsidR="00CE10F8" w:rsidRDefault="00CE10F8" w:rsidP="00CE10F8">
      <w:r>
        <w:t>Użytkownicy, dzięki aktywności na portalu i ocenom od innych użytkowników będą wznosić się w rankin</w:t>
      </w:r>
      <w:r w:rsidR="00504CF6">
        <w:t>gu i zwiększać swoją renomę</w:t>
      </w:r>
      <w:r>
        <w:t>.</w:t>
      </w:r>
    </w:p>
    <w:p w:rsidR="006D2C0C" w:rsidRDefault="00C525F3" w:rsidP="006D2C0C">
      <w:r>
        <w:t>Pomysły, zamiast podziału na kategorie, oznaczone będą tagami</w:t>
      </w:r>
      <w:r w:rsidR="00CE10F8">
        <w:t xml:space="preserve">. </w:t>
      </w:r>
      <w:r w:rsidR="00504CF6">
        <w:t>Użytkownicy będą mieli możliwość komentowania i oceniania pomysłów, najlepiej oceniane pomysły będą wyświetlać się u góry strony.</w:t>
      </w:r>
    </w:p>
    <w:p w:rsidR="00CE10F8" w:rsidRDefault="00CE10F8" w:rsidP="00CE10F8">
      <w:r>
        <w:t>Na potrzeby projektu zawężamy idee do pomysłów na przedsięwzięcia informatyczne, choć tam portal jest na tyle uniwersalny, że dostosowanie go do innej dziedziny pomysłów czy uogólnienie tematyki nie jest trudnym zadaniem.</w:t>
      </w:r>
    </w:p>
    <w:p w:rsidR="00CE10F8" w:rsidRPr="00AF6A7F" w:rsidRDefault="00504CF6" w:rsidP="006D2C0C">
      <w:r>
        <w:t>Sama realizacja</w:t>
      </w:r>
      <w:r w:rsidR="008C2E25">
        <w:t xml:space="preserve"> projektów powstałych w zamieszczonych w platformie idei </w:t>
      </w:r>
      <w:r>
        <w:t>leży poza zakresem platformy. Organizacja pracy w grupie i ewentualne wynagrodzenia za pracę przy projekcie leżą w gestii użytkowników. Motywacją dla użytkowników do aktywności na platformie powinna być chęć pomocy innym ludziom, nawiązania nowych kontaktów czy zdobycia wyższego miejsca w rankingu.</w:t>
      </w:r>
    </w:p>
    <w:p w:rsidR="00B516FA" w:rsidRDefault="00B516FA" w:rsidP="00B516FA">
      <w:pPr>
        <w:pStyle w:val="Nagwek1"/>
      </w:pPr>
      <w:r>
        <w:t>Cel projektu</w:t>
      </w:r>
    </w:p>
    <w:p w:rsidR="008C2E25" w:rsidRPr="008C2E25" w:rsidRDefault="008C2E25" w:rsidP="008C2E25">
      <w:pPr>
        <w:ind w:firstLine="360"/>
      </w:pPr>
      <w:r w:rsidRPr="008C2E25">
        <w:t xml:space="preserve">Celem projektu jest stworzenie funkcjonalnej aplikacji ułatwiającej realizację pomysłów poprzez dostarczenie narzędzia do </w:t>
      </w:r>
      <w:r w:rsidR="00E95717">
        <w:t>nawiązania współpracy</w:t>
      </w:r>
      <w:r w:rsidRPr="008C2E25">
        <w:t xml:space="preserve"> pomiędzy pomysłodawcą a specjalistami w danej dziedzinie. Wynikowa aplikacja wspierać będzie innowacyjność i wnosić niewątpliwą korzyść dla społeczeństwa ułatwiając swobodny przepływ wiedzy i idei. Aplikacja wspiera budowanie się społeczności i powstawanie nowych znajomości, które mogą zaprocentować w życiu prywatnym i zawodowym. Być może wiele pomysłów, które leżały latami w szufladzie ze względu na to, że autorowi brak było wiedzy specjalisty i pomocnej dłoni, ujrzy światło dzienne i zostanie zrealizowanych</w:t>
      </w:r>
      <w:r>
        <w:t xml:space="preserve">. </w:t>
      </w:r>
    </w:p>
    <w:p w:rsidR="00B516FA" w:rsidRDefault="00B516FA" w:rsidP="00B516FA">
      <w:pPr>
        <w:pStyle w:val="Nagwek1"/>
      </w:pPr>
      <w:r>
        <w:t>Rodzaj produktu</w:t>
      </w:r>
    </w:p>
    <w:p w:rsidR="008C2E25" w:rsidRPr="00B87DAF" w:rsidRDefault="00B87DAF" w:rsidP="008C2E25">
      <w:pPr>
        <w:ind w:firstLine="360"/>
      </w:pPr>
      <w:r w:rsidRPr="49374219">
        <w:t>Oczekiwanym rezultatem p</w:t>
      </w:r>
      <w:r w:rsidR="0036437E">
        <w:t>rac</w:t>
      </w:r>
      <w:r w:rsidRPr="49374219">
        <w:t xml:space="preserve"> jest aplikacja internetowa. Pod koniec projektu oczekiwana jest działająca aplikacja, spełniająca warunki odbioru wraz z bazą danych wypełnioną przykładowymi danymi oraz dokumentacja do projektu zawierająca instrukcję dla klienta.</w:t>
      </w:r>
    </w:p>
    <w:p w:rsidR="00B516FA" w:rsidRDefault="00B516FA" w:rsidP="00B516FA">
      <w:pPr>
        <w:pStyle w:val="Nagwek1"/>
      </w:pPr>
      <w:r>
        <w:lastRenderedPageBreak/>
        <w:t>Projekt aplikacji</w:t>
      </w:r>
    </w:p>
    <w:p w:rsidR="00A21F10" w:rsidRPr="00A21F10" w:rsidRDefault="00A21F10" w:rsidP="00A21F10">
      <w:r>
        <w:t>//aplikacja po angielsku</w:t>
      </w:r>
    </w:p>
    <w:p w:rsidR="00B87DAF" w:rsidRPr="00B87DAF" w:rsidRDefault="00B516FA" w:rsidP="00B87DAF">
      <w:pPr>
        <w:pStyle w:val="Nagwek2"/>
      </w:pPr>
      <w:r>
        <w:t>Założenia projektowe</w:t>
      </w:r>
    </w:p>
    <w:p w:rsidR="00B516FA" w:rsidRDefault="00B516FA" w:rsidP="00B516FA">
      <w:pPr>
        <w:pStyle w:val="Nagwek2"/>
      </w:pPr>
      <w:r>
        <w:t>Scenariusze użycia</w:t>
      </w:r>
    </w:p>
    <w:p w:rsidR="00AF6A7F" w:rsidRDefault="00AF6A7F" w:rsidP="00AF6A7F">
      <w:pPr>
        <w:pStyle w:val="Nagwek3"/>
        <w:numPr>
          <w:ilvl w:val="2"/>
          <w:numId w:val="4"/>
        </w:numPr>
      </w:pPr>
      <w:r>
        <w:t>Scenariusz pierwszy – z perspektywy pomysłodawcy</w:t>
      </w:r>
    </w:p>
    <w:p w:rsidR="00462D52" w:rsidRDefault="00462D52" w:rsidP="00462D52">
      <w:pPr>
        <w:ind w:firstLine="360"/>
      </w:pPr>
      <w:r>
        <w:t xml:space="preserve">Pomysłodawca Franciszek ma plan na stworzenie gry komputerowej na urządzenia mobilne, ale nie umie programować. Jest z wykształcenia grafikiem i ma innowacyjny koncept </w:t>
      </w:r>
      <w:r w:rsidRPr="00AD7C1A">
        <w:rPr>
          <w:i/>
        </w:rPr>
        <w:t xml:space="preserve">MMORPG </w:t>
      </w:r>
      <w:r>
        <w:t xml:space="preserve">osadzonego w świecie antropomorficznych ogórków kiszonych. </w:t>
      </w:r>
    </w:p>
    <w:p w:rsidR="00462D52" w:rsidRDefault="00462D52" w:rsidP="00462D52">
      <w:r>
        <w:t>Franciszek tworzy nowe konto na portalu</w:t>
      </w:r>
      <w:r w:rsidRPr="00AD7C1A">
        <w:t xml:space="preserve"> IdeaHub </w:t>
      </w:r>
      <w:r>
        <w:t xml:space="preserve">łącząc je ze swoim kontem w serwisie Facebook. Dodaje nowy pomysł o tytule "Gra </w:t>
      </w:r>
      <w:r w:rsidRPr="00AD7C1A">
        <w:rPr>
          <w:i/>
        </w:rPr>
        <w:t>MMORPG</w:t>
      </w:r>
      <w:r>
        <w:t xml:space="preserve"> na platformy mobilne - Skisłem". Dodaje opis swojego pomysłu i wpisuje tagi, które ułatwią innym użytkownikom odnalezienie jego pomysłu: "</w:t>
      </w:r>
      <w:r w:rsidRPr="00504CF6">
        <w:rPr>
          <w:i/>
        </w:rPr>
        <w:t>gra</w:t>
      </w:r>
      <w:r>
        <w:t>,</w:t>
      </w:r>
      <w:r w:rsidR="00504CF6">
        <w:t xml:space="preserve"> </w:t>
      </w:r>
      <w:r w:rsidR="00504CF6" w:rsidRPr="008C2E25">
        <w:rPr>
          <w:i/>
        </w:rPr>
        <w:t>mmorpg</w:t>
      </w:r>
      <w:r w:rsidR="00504CF6">
        <w:t xml:space="preserve"> </w:t>
      </w:r>
      <w:r w:rsidR="00A433FE">
        <w:t>,</w:t>
      </w:r>
      <w:r w:rsidRPr="00504CF6">
        <w:rPr>
          <w:i/>
        </w:rPr>
        <w:t xml:space="preserve"> android</w:t>
      </w:r>
      <w:r>
        <w:t xml:space="preserve">, </w:t>
      </w:r>
      <w:r w:rsidRPr="00504CF6">
        <w:rPr>
          <w:i/>
        </w:rPr>
        <w:t>windows phone</w:t>
      </w:r>
      <w:r>
        <w:t xml:space="preserve">, </w:t>
      </w:r>
      <w:r w:rsidRPr="008C2E25">
        <w:rPr>
          <w:i/>
        </w:rPr>
        <w:t>iOS</w:t>
      </w:r>
      <w:r w:rsidR="008C2E25">
        <w:t>,</w:t>
      </w:r>
      <w:r w:rsidR="00FA11CF">
        <w:t xml:space="preserve"> ". </w:t>
      </w:r>
    </w:p>
    <w:p w:rsidR="00462D52" w:rsidRDefault="00462D52" w:rsidP="00462D52">
      <w:r>
        <w:t xml:space="preserve">Pomysł pojawia się liście aktywnych z początkową oceną 1. Szybko inni użytkownicy uznają, że to wartościowa inicjatywa, oceniają pomysł pozytywnie i dzięki temu wyświetla się on coraz wyżej w wynikach wyszukiwania. </w:t>
      </w:r>
      <w:r w:rsidR="00A433FE">
        <w:t>Pomiędzy doświadczonymi użytkownikami w komentarzach n</w:t>
      </w:r>
      <w:r>
        <w:t xml:space="preserve">awiązuje się dyskusja o szczegółach technicznych i dopracowaniu pewnych braków w koncepcji. Dzięki temu Franciszek zyskuje nowe informacje, rewiduje swoją koncepcję i </w:t>
      </w:r>
      <w:r w:rsidR="00A433FE">
        <w:t>aktualizuje</w:t>
      </w:r>
      <w:r>
        <w:t xml:space="preserve"> </w:t>
      </w:r>
      <w:r w:rsidR="00A433FE">
        <w:t xml:space="preserve">opis swojego pomysłu. </w:t>
      </w:r>
    </w:p>
    <w:p w:rsidR="00BB1B2E" w:rsidRDefault="00462D52" w:rsidP="00462D52">
      <w:r>
        <w:t>Kilka osób zgłasza chęć uczestnictwa w projekcie, w zgłoszeniu może opisać dlaczego chce się zaangażować oraz jakie ma doświadczenie we wspomnianych technologiach. Franciszek może ocenić potencjalnych uczestników na podstawie ich pozycji w rankingu IdeaHub, historii uczestnictwa w projektach oraz deklarowanych umiejętnościach. Pomysłodawca kontaktuje się z wybranymi osobami przez lub poza systemem, dzięki informa</w:t>
      </w:r>
      <w:r w:rsidR="00BB1B2E">
        <w:t xml:space="preserve">cjom kontaktowym na platformie. </w:t>
      </w:r>
    </w:p>
    <w:p w:rsidR="00462D52" w:rsidRDefault="00462D52" w:rsidP="00462D52">
      <w:r>
        <w:t>Rozpoczyna się realizacja projektu poza systemem.</w:t>
      </w:r>
    </w:p>
    <w:p w:rsidR="00462D52" w:rsidRPr="00462D52" w:rsidRDefault="00462D52" w:rsidP="00462D52">
      <w:r>
        <w:t xml:space="preserve">Po zakończeniu projekty </w:t>
      </w:r>
      <w:r w:rsidR="00A433FE">
        <w:t>Franciszek</w:t>
      </w:r>
      <w:r>
        <w:t xml:space="preserve"> ustawia jego status na zakończony</w:t>
      </w:r>
      <w:r w:rsidR="00A433FE">
        <w:t xml:space="preserve"> i ocenia wkład pracy osób uczestniczących</w:t>
      </w:r>
      <w:r>
        <w:t>, osoby wykonujące projekt oceniają nawzajem swoje zaangażowanie i wiedzę, dzięki czemu uzyskują punkty i osiągnięcia w systemie.</w:t>
      </w:r>
    </w:p>
    <w:p w:rsidR="00AF6A7F" w:rsidRDefault="00AF6A7F" w:rsidP="00AF6A7F">
      <w:pPr>
        <w:pStyle w:val="Nagwek3"/>
        <w:numPr>
          <w:ilvl w:val="2"/>
          <w:numId w:val="4"/>
        </w:numPr>
      </w:pPr>
      <w:r>
        <w:t>Scenariusz drugi – z perspektywy użytkownika</w:t>
      </w:r>
    </w:p>
    <w:p w:rsidR="00A433FE" w:rsidRPr="00A433FE" w:rsidRDefault="00A433FE" w:rsidP="00712417">
      <w:pPr>
        <w:ind w:firstLine="360"/>
      </w:pPr>
      <w:r>
        <w:t>Jerzy to doś</w:t>
      </w:r>
      <w:r w:rsidR="00BF6CAC">
        <w:t>wiadczony programista</w:t>
      </w:r>
      <w:r w:rsidR="00BF6CAC" w:rsidRPr="00AD7C1A">
        <w:rPr>
          <w:i/>
        </w:rPr>
        <w:t xml:space="preserve"> ObjectiveC</w:t>
      </w:r>
      <w:r w:rsidR="00BF6CAC">
        <w:t>, który w swoim portfolio ma już</w:t>
      </w:r>
      <w:r w:rsidR="00AD7C1A">
        <w:t xml:space="preserve"> udział w produkcji kilku</w:t>
      </w:r>
      <w:r w:rsidR="00BF6CAC">
        <w:t xml:space="preserve"> gier i aplikacji na platformę iOS. </w:t>
      </w:r>
      <w:r w:rsidR="00245D6D">
        <w:t>Szuka nowego projektu</w:t>
      </w:r>
      <w:r w:rsidR="00AD7C1A">
        <w:t xml:space="preserve">, w którym mógłby uczestniczyć. Zakłada konto w serwisie IdeaHub i uzupełnia swój profil informacjami o wcześniej realizowanych projektach. </w:t>
      </w:r>
      <w:r w:rsidR="00780976">
        <w:t xml:space="preserve">Jerzy wyszukuje pomysły z tagiem iOS. </w:t>
      </w:r>
      <w:r w:rsidR="00431FDE">
        <w:br/>
      </w:r>
      <w:r w:rsidR="00780976">
        <w:t xml:space="preserve">W wynikach wyszukiwania jego uwagę przyciąga </w:t>
      </w:r>
      <w:r w:rsidR="00431FDE">
        <w:t xml:space="preserve">pomysł o tytule "Gra </w:t>
      </w:r>
      <w:r w:rsidR="00431FDE" w:rsidRPr="00AD7C1A">
        <w:rPr>
          <w:i/>
        </w:rPr>
        <w:t>MMORPG</w:t>
      </w:r>
      <w:r w:rsidR="00431FDE">
        <w:t xml:space="preserve"> na platformy mobilne - Skisłem". Pisze pod pomysłem komentarz, że być może warto byłoby zrezygnować z platformy Windows Phone i zgłasza swoją chęć uczestniczenia w projekcie. Autor pomysłu odczytuje </w:t>
      </w:r>
      <w:r w:rsidR="00143538">
        <w:t xml:space="preserve">wiadomość </w:t>
      </w:r>
      <w:r w:rsidR="00431FDE">
        <w:t xml:space="preserve">o nowym zgłoszeniu do </w:t>
      </w:r>
      <w:r w:rsidR="00143538">
        <w:t>swojego projektu, przegląda profil Jerzego i na podstawie informacji o jego wcześniejszych pracach decyduje się skorzystać z jego pomocy przy realizacji swojego projektu.</w:t>
      </w:r>
      <w:r w:rsidR="00BB1B2E">
        <w:t xml:space="preserve"> Jerzy oczekuje aż pomysłodawca zainicjuje pracę nad projektem poza systemem. Rozpoczyna się realizacja projektu poza systemem. Po zakończeniu projektu pomysłodawca i jego uczestnicy oceniają nawzajem swoją pracę. Konto Jerzego uzyskuje więcej </w:t>
      </w:r>
      <w:r w:rsidR="00712417">
        <w:t>punktów dzięki pozytywnym ocenom i zyskuje on nowy poziom.</w:t>
      </w:r>
    </w:p>
    <w:p w:rsidR="00B516FA" w:rsidRDefault="00B516FA" w:rsidP="00B516FA">
      <w:pPr>
        <w:pStyle w:val="Nagwek1"/>
      </w:pPr>
      <w:r>
        <w:lastRenderedPageBreak/>
        <w:t>Metody realizacji projektu</w:t>
      </w:r>
    </w:p>
    <w:p w:rsidR="00017F79" w:rsidRDefault="00B516FA" w:rsidP="00017F79">
      <w:pPr>
        <w:pStyle w:val="Nagwek2"/>
      </w:pPr>
      <w:r>
        <w:t>Użyte technologie</w:t>
      </w:r>
    </w:p>
    <w:p w:rsidR="005B47AF" w:rsidRPr="005B47AF" w:rsidRDefault="005B47AF" w:rsidP="005B47AF">
      <w:r>
        <w:t>Projekt został zrealizowany zgodnie ze wzorcem projektowym MVC</w:t>
      </w:r>
      <w:r w:rsidR="00D750B2">
        <w:t xml:space="preserve">, przy użyciu technologii ASP.NET MVC, JavaScript i CSS.  </w:t>
      </w:r>
    </w:p>
    <w:p w:rsidR="00017F79" w:rsidRDefault="00017F79" w:rsidP="000F7AA7">
      <w:pPr>
        <w:pStyle w:val="Nagwek3"/>
        <w:numPr>
          <w:ilvl w:val="2"/>
          <w:numId w:val="4"/>
        </w:numPr>
      </w:pPr>
      <w:r>
        <w:t>Wykorzystane oprogramowanie</w:t>
      </w:r>
    </w:p>
    <w:p w:rsidR="0036437E" w:rsidRPr="00D750B2" w:rsidRDefault="0036437E" w:rsidP="0036437E">
      <w:pPr>
        <w:pStyle w:val="Akapitzlist"/>
        <w:ind w:left="360"/>
      </w:pPr>
      <w:r w:rsidRPr="00D750B2">
        <w:t>•</w:t>
      </w:r>
      <w:r w:rsidRPr="00D750B2">
        <w:tab/>
        <w:t>Visual Studio 2013 Ultimate</w:t>
      </w:r>
    </w:p>
    <w:p w:rsidR="0036437E" w:rsidRPr="00D750B2" w:rsidRDefault="0036437E" w:rsidP="0036437E">
      <w:pPr>
        <w:pStyle w:val="Akapitzlist"/>
        <w:ind w:left="360"/>
      </w:pPr>
      <w:r w:rsidRPr="00D750B2">
        <w:t>•</w:t>
      </w:r>
      <w:r w:rsidRPr="00D750B2">
        <w:tab/>
        <w:t>Jet Brains Resharper</w:t>
      </w:r>
    </w:p>
    <w:p w:rsidR="0036437E" w:rsidRPr="00D750B2" w:rsidRDefault="0036437E" w:rsidP="0036437E">
      <w:pPr>
        <w:pStyle w:val="Akapitzlist"/>
        <w:ind w:left="360"/>
      </w:pPr>
      <w:r w:rsidRPr="00D750B2">
        <w:t>•</w:t>
      </w:r>
      <w:r w:rsidRPr="00D750B2">
        <w:tab/>
        <w:t>Glimpse plugin for Visual Studio</w:t>
      </w:r>
    </w:p>
    <w:p w:rsidR="0036437E" w:rsidRPr="0084647A" w:rsidRDefault="0036437E" w:rsidP="0084647A">
      <w:pPr>
        <w:pStyle w:val="Akapitzlist"/>
        <w:ind w:left="360"/>
        <w:rPr>
          <w:lang w:val="en-US"/>
        </w:rPr>
      </w:pPr>
      <w:r w:rsidRPr="00D750B2">
        <w:t>•</w:t>
      </w:r>
      <w:r w:rsidRPr="00D750B2">
        <w:tab/>
        <w:t>Git</w:t>
      </w:r>
      <w:r w:rsidRPr="0036437E">
        <w:rPr>
          <w:lang w:val="en-US"/>
        </w:rPr>
        <w:t>Hub for</w:t>
      </w:r>
      <w:r w:rsidR="0084647A">
        <w:rPr>
          <w:lang w:val="en-US"/>
        </w:rPr>
        <w:t xml:space="preserve"> Windows</w:t>
      </w:r>
    </w:p>
    <w:p w:rsidR="00AD5E4A" w:rsidRDefault="0036437E" w:rsidP="0036437E">
      <w:pPr>
        <w:pStyle w:val="Akapitzlist"/>
        <w:ind w:left="360"/>
      </w:pPr>
      <w:r>
        <w:t>•</w:t>
      </w:r>
      <w:r>
        <w:tab/>
        <w:t>SQLite</w:t>
      </w:r>
      <w:r w:rsidR="001466BA">
        <w:t>Browser</w:t>
      </w:r>
    </w:p>
    <w:p w:rsidR="00B516FA" w:rsidRDefault="00B516FA" w:rsidP="00B516FA">
      <w:pPr>
        <w:pStyle w:val="Nagwek2"/>
      </w:pPr>
      <w:r>
        <w:t>Zastosowane metodyki</w:t>
      </w:r>
      <w:r w:rsidR="0036437E">
        <w:t xml:space="preserve"> oraz komunikacja w zespole</w:t>
      </w:r>
    </w:p>
    <w:p w:rsidR="0036437E" w:rsidRPr="0036437E" w:rsidRDefault="0036437E" w:rsidP="0036437E">
      <w:r>
        <w:t>Projekt powstawał w luźno skoordynowanym modelu przyrostowym, który czerpał z metodyki SCRUMM. Spotkania odbywały się często i omawiano na nich n</w:t>
      </w:r>
      <w:r w:rsidR="00D750B2">
        <w:t>ajbliższe do wykonania kroki, choć nie prowadziliśmy sformalizowanej dokumentacji spotkań i zadań.</w:t>
      </w:r>
      <w:bookmarkStart w:id="0" w:name="_GoBack"/>
      <w:bookmarkEnd w:id="0"/>
    </w:p>
    <w:p w:rsidR="00B516FA" w:rsidRDefault="00B516FA" w:rsidP="00B516FA">
      <w:pPr>
        <w:pStyle w:val="Nagwek1"/>
      </w:pPr>
      <w:r>
        <w:t>Architektura Systemu</w:t>
      </w:r>
    </w:p>
    <w:p w:rsidR="00504CF6" w:rsidRDefault="00AD499F" w:rsidP="00D750B2">
      <w:r>
        <w:t>Solucja składa się z trzech podprojektów, CTS, DAL i ProjektGrupowy</w:t>
      </w:r>
      <w:r w:rsidR="00D750B2">
        <w:t xml:space="preserve">. </w:t>
      </w:r>
      <w:r w:rsidR="00504CF6">
        <w:t>Widoki aplikacji</w:t>
      </w:r>
      <w:r w:rsidR="00E17C26">
        <w:t xml:space="preserve"> zadeklarowane są w katalogu Views w podprojekcie ProjektGrupowy. </w:t>
      </w:r>
    </w:p>
    <w:p w:rsidR="00AD499F" w:rsidRDefault="00AD499F" w:rsidP="00AD499F">
      <w:pPr>
        <w:pStyle w:val="Nagwek3"/>
        <w:numPr>
          <w:ilvl w:val="2"/>
          <w:numId w:val="4"/>
        </w:numPr>
      </w:pPr>
      <w:r>
        <w:lastRenderedPageBreak/>
        <w:t>Widok listy pomysłów</w:t>
      </w:r>
    </w:p>
    <w:p w:rsidR="008B37FB" w:rsidRDefault="008B37FB" w:rsidP="008B37FB">
      <w:pPr>
        <w:keepNext/>
        <w:jc w:val="center"/>
      </w:pPr>
      <w:r w:rsidRPr="008B37FB">
        <w:drawing>
          <wp:inline distT="0" distB="0" distL="0" distR="0" wp14:anchorId="0495FF8C" wp14:editId="09794773">
            <wp:extent cx="5731510" cy="8037830"/>
            <wp:effectExtent l="0" t="0" r="254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037830"/>
                    </a:xfrm>
                    <a:prstGeom prst="rect">
                      <a:avLst/>
                    </a:prstGeom>
                  </pic:spPr>
                </pic:pic>
              </a:graphicData>
            </a:graphic>
          </wp:inline>
        </w:drawing>
      </w:r>
    </w:p>
    <w:p w:rsidR="008B37FB" w:rsidRDefault="008B37FB" w:rsidP="008B37FB">
      <w:pPr>
        <w:pStyle w:val="Legenda"/>
        <w:jc w:val="center"/>
      </w:pPr>
      <w:r>
        <w:t xml:space="preserve">Rysunek </w:t>
      </w:r>
      <w:fldSimple w:instr=" SEQ Rysunek \* ARABIC ">
        <w:r>
          <w:rPr>
            <w:noProof/>
          </w:rPr>
          <w:t>1</w:t>
        </w:r>
      </w:fldSimple>
      <w:r>
        <w:t>: Strona główna serwisu - lista pomysłów</w:t>
      </w:r>
    </w:p>
    <w:p w:rsidR="008B37FB" w:rsidRPr="008B37FB" w:rsidRDefault="008B37FB" w:rsidP="008B37FB">
      <w:r>
        <w:lastRenderedPageBreak/>
        <w:t xml:space="preserve">Widok listy pomysłów, czyli strona główna seriwsu, umożlwia przeglądanie wszystkich dodanych </w:t>
      </w:r>
      <w:r w:rsidR="009F26E9">
        <w:t>pomysłów</w:t>
      </w:r>
      <w:r>
        <w:t xml:space="preserve">, wyszukiwanie po nazwie i sortowanie po wybranych kryteriach. </w:t>
      </w:r>
      <w:r w:rsidR="009F26E9">
        <w:t xml:space="preserve">Domyślnie pomysły sortowane są niemalejąco po ich ocenie </w:t>
      </w:r>
      <w:r w:rsidR="009F26E9" w:rsidRPr="009F26E9">
        <w:rPr>
          <w:i/>
        </w:rPr>
        <w:t>Score</w:t>
      </w:r>
      <w:r w:rsidR="009F26E9">
        <w:t>. Na przykładowym obrazie z tego widoku linki do edycji oraz usunięcia pomysłu dostępne są jedynie jednego z pomysłów, którego zalogowany użytkownik jest autorem.</w:t>
      </w:r>
    </w:p>
    <w:p w:rsidR="00C46A32" w:rsidRDefault="00AD499F" w:rsidP="00C46A32">
      <w:pPr>
        <w:pStyle w:val="Nagwek3"/>
        <w:numPr>
          <w:ilvl w:val="2"/>
          <w:numId w:val="4"/>
        </w:numPr>
      </w:pPr>
      <w:r>
        <w:t>Widok pomysłu</w:t>
      </w:r>
    </w:p>
    <w:p w:rsidR="007072EE" w:rsidRDefault="00C46A32" w:rsidP="007072EE">
      <w:pPr>
        <w:keepNext/>
        <w:jc w:val="center"/>
      </w:pPr>
      <w:r>
        <w:rPr>
          <w:noProof/>
          <w:lang w:eastAsia="pl-PL"/>
        </w:rPr>
        <w:drawing>
          <wp:inline distT="0" distB="0" distL="0" distR="0">
            <wp:extent cx="5287010" cy="7219785"/>
            <wp:effectExtent l="0" t="0" r="889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52"/>
                    <a:stretch/>
                  </pic:blipFill>
                  <pic:spPr bwMode="auto">
                    <a:xfrm>
                      <a:off x="0" y="0"/>
                      <a:ext cx="5290385" cy="7224394"/>
                    </a:xfrm>
                    <a:prstGeom prst="rect">
                      <a:avLst/>
                    </a:prstGeom>
                    <a:noFill/>
                    <a:ln>
                      <a:noFill/>
                    </a:ln>
                    <a:extLst>
                      <a:ext uri="{53640926-AAD7-44D8-BBD7-CCE9431645EC}">
                        <a14:shadowObscured xmlns:a14="http://schemas.microsoft.com/office/drawing/2010/main"/>
                      </a:ext>
                    </a:extLst>
                  </pic:spPr>
                </pic:pic>
              </a:graphicData>
            </a:graphic>
          </wp:inline>
        </w:drawing>
      </w:r>
    </w:p>
    <w:p w:rsidR="009A0A4C" w:rsidRDefault="007072EE" w:rsidP="007072EE">
      <w:pPr>
        <w:pStyle w:val="Legenda"/>
        <w:jc w:val="center"/>
      </w:pPr>
      <w:r>
        <w:t xml:space="preserve">Rysunek </w:t>
      </w:r>
      <w:fldSimple w:instr=" SEQ Rysunek \* ARABIC ">
        <w:r w:rsidR="008B37FB">
          <w:rPr>
            <w:noProof/>
          </w:rPr>
          <w:t>2</w:t>
        </w:r>
      </w:fldSimple>
      <w:r>
        <w:t>: Widok pojedynczego pomysłu</w:t>
      </w:r>
    </w:p>
    <w:p w:rsidR="005B63CF" w:rsidRPr="005B63CF" w:rsidRDefault="00C46A32" w:rsidP="005B63CF">
      <w:r>
        <w:lastRenderedPageBreak/>
        <w:t xml:space="preserve">W tym widoku zaprezentowane są </w:t>
      </w:r>
      <w:r w:rsidR="007F31D6">
        <w:t>szczegóły</w:t>
      </w:r>
      <w:r>
        <w:t xml:space="preserve"> </w:t>
      </w:r>
      <w:r w:rsidR="007F31D6">
        <w:t>pojedynczego</w:t>
      </w:r>
      <w:r>
        <w:t xml:space="preserve"> pomysłu. Za pomocą strzałek w górę i w dół zalogowani użytkownicy </w:t>
      </w:r>
      <w:r w:rsidR="007F31D6">
        <w:t xml:space="preserve">mogą oddawać głosy i w pływać na jego ocenę </w:t>
      </w:r>
      <w:r w:rsidR="007F31D6" w:rsidRPr="007F31D6">
        <w:rPr>
          <w:i/>
        </w:rPr>
        <w:t>Score</w:t>
      </w:r>
      <w:r w:rsidR="007F31D6">
        <w:t xml:space="preserve">. </w:t>
      </w:r>
      <w:r w:rsidR="003A7073">
        <w:t>M</w:t>
      </w:r>
      <w:r w:rsidR="007F31D6">
        <w:t>ożna również</w:t>
      </w:r>
      <w:r w:rsidR="00060E29">
        <w:t xml:space="preserve"> przeglądać i</w:t>
      </w:r>
      <w:r w:rsidR="007F31D6">
        <w:t xml:space="preserve"> dodawać komentarze</w:t>
      </w:r>
      <w:r w:rsidR="00060E29">
        <w:t>.</w:t>
      </w:r>
      <w:r w:rsidR="007F31D6">
        <w:t xml:space="preserve"> </w:t>
      </w:r>
      <w:r w:rsidR="003A7073">
        <w:t>Dla autora pomysłu dostępna jest opcja jego edycji.</w:t>
      </w:r>
    </w:p>
    <w:p w:rsidR="00AD499F" w:rsidRDefault="00AD499F" w:rsidP="00AD499F">
      <w:pPr>
        <w:pStyle w:val="Nagwek3"/>
        <w:numPr>
          <w:ilvl w:val="2"/>
          <w:numId w:val="4"/>
        </w:numPr>
      </w:pPr>
      <w:r>
        <w:t>Widok profilu użytkownika</w:t>
      </w:r>
    </w:p>
    <w:p w:rsidR="00AD499F" w:rsidRDefault="00AD499F" w:rsidP="00AD499F">
      <w:pPr>
        <w:pStyle w:val="Nagwek3"/>
        <w:numPr>
          <w:ilvl w:val="2"/>
          <w:numId w:val="4"/>
        </w:numPr>
      </w:pPr>
      <w:r>
        <w:t>Widok edycji pomysłu</w:t>
      </w:r>
    </w:p>
    <w:p w:rsidR="008B37FB" w:rsidRDefault="008B37FB" w:rsidP="008B37FB">
      <w:pPr>
        <w:keepNext/>
        <w:jc w:val="center"/>
      </w:pPr>
      <w:r w:rsidRPr="008B37FB">
        <w:drawing>
          <wp:inline distT="0" distB="0" distL="0" distR="0" wp14:anchorId="5B1303A9" wp14:editId="03805133">
            <wp:extent cx="5731510" cy="5274310"/>
            <wp:effectExtent l="0" t="0" r="254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74310"/>
                    </a:xfrm>
                    <a:prstGeom prst="rect">
                      <a:avLst/>
                    </a:prstGeom>
                  </pic:spPr>
                </pic:pic>
              </a:graphicData>
            </a:graphic>
          </wp:inline>
        </w:drawing>
      </w:r>
    </w:p>
    <w:p w:rsidR="003A7073" w:rsidRDefault="008B37FB" w:rsidP="008B37FB">
      <w:pPr>
        <w:pStyle w:val="Legenda"/>
        <w:jc w:val="center"/>
      </w:pPr>
      <w:r>
        <w:t xml:space="preserve">Rysunek </w:t>
      </w:r>
      <w:fldSimple w:instr=" SEQ Rysunek \* ARABIC ">
        <w:r>
          <w:rPr>
            <w:noProof/>
          </w:rPr>
          <w:t>3</w:t>
        </w:r>
      </w:fldSimple>
      <w:r>
        <w:t>: Widok edycji pomysłu</w:t>
      </w:r>
    </w:p>
    <w:p w:rsidR="008B37FB" w:rsidRPr="008B37FB" w:rsidRDefault="008B37FB" w:rsidP="008B37FB">
      <w:r>
        <w:t xml:space="preserve">Widok </w:t>
      </w:r>
      <w:r w:rsidRPr="008B37FB">
        <w:rPr>
          <w:i/>
        </w:rPr>
        <w:t>Edit</w:t>
      </w:r>
      <w:r>
        <w:rPr>
          <w:i/>
        </w:rPr>
        <w:t xml:space="preserve"> </w:t>
      </w:r>
      <w:r>
        <w:t>umożliwia zalogowanemu właścicielowi pomysłu edycje jego tytułu, opisu oraz obrazu.</w:t>
      </w:r>
    </w:p>
    <w:p w:rsidR="00AD499F" w:rsidRDefault="00AD499F" w:rsidP="00AD499F">
      <w:pPr>
        <w:pStyle w:val="Nagwek3"/>
        <w:numPr>
          <w:ilvl w:val="2"/>
          <w:numId w:val="4"/>
        </w:numPr>
      </w:pPr>
      <w:r>
        <w:lastRenderedPageBreak/>
        <w:t>Widok dodania nowego pomysłu</w:t>
      </w:r>
    </w:p>
    <w:p w:rsidR="00A244AF" w:rsidRDefault="00A244AF" w:rsidP="00A244AF">
      <w:pPr>
        <w:keepNext/>
        <w:jc w:val="center"/>
      </w:pPr>
      <w:r>
        <w:rPr>
          <w:noProof/>
          <w:lang w:eastAsia="pl-PL"/>
        </w:rPr>
        <w:drawing>
          <wp:inline distT="0" distB="0" distL="0" distR="0" wp14:anchorId="3C4CC8F2" wp14:editId="68C5B62A">
            <wp:extent cx="4840251" cy="44069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830" cy="4413856"/>
                    </a:xfrm>
                    <a:prstGeom prst="rect">
                      <a:avLst/>
                    </a:prstGeom>
                  </pic:spPr>
                </pic:pic>
              </a:graphicData>
            </a:graphic>
          </wp:inline>
        </w:drawing>
      </w:r>
    </w:p>
    <w:p w:rsidR="00A244AF" w:rsidRDefault="00A244AF" w:rsidP="00A244AF">
      <w:pPr>
        <w:pStyle w:val="Legenda"/>
        <w:jc w:val="center"/>
      </w:pPr>
      <w:r>
        <w:t xml:space="preserve">Rysunek </w:t>
      </w:r>
      <w:fldSimple w:instr=" SEQ Rysunek \* ARABIC ">
        <w:r w:rsidR="008B37FB">
          <w:rPr>
            <w:noProof/>
          </w:rPr>
          <w:t>4</w:t>
        </w:r>
      </w:fldSimple>
      <w:r>
        <w:t xml:space="preserve">: Widok Create Idea, który </w:t>
      </w:r>
      <w:r w:rsidR="009A0A4C">
        <w:t>umożliwia</w:t>
      </w:r>
      <w:r>
        <w:t xml:space="preserve"> zalogowanym użytkownikom dodanie nowych pomysłów</w:t>
      </w:r>
    </w:p>
    <w:p w:rsidR="00A244AF" w:rsidRPr="009A0A4C" w:rsidRDefault="009A0A4C" w:rsidP="009A0A4C">
      <w:pPr>
        <w:ind w:firstLine="360"/>
      </w:pPr>
      <w:r>
        <w:t xml:space="preserve">Widok dodawnia nowych pomysłów pozwala zalogowanym użytkownikom dodawanie nowych pomysłów do platformy. Pierwsze pole tekstowe od góry to miejsce na tytuł, kolejne umożliwia wprowadzenie opisu. Ponieważ łatwiej przyciągnąć uwagę za pomocą obrazu, pole </w:t>
      </w:r>
      <w:r w:rsidRPr="009A0A4C">
        <w:rPr>
          <w:i/>
        </w:rPr>
        <w:t>Picture</w:t>
      </w:r>
      <w:r>
        <w:rPr>
          <w:i/>
        </w:rPr>
        <w:t xml:space="preserve"> </w:t>
      </w:r>
      <w:r>
        <w:t>przewiduje wprowadzenie opcjonalnego adresu URL obrazka powiązanego z nowym pomysłem. Poniżej znajduje się pole tekstowe do wprowadzenia tagów, po których łatwiej będzie odnaleźć pomysł, słów lub zwrotów oddzielonych przecinkami.</w:t>
      </w:r>
    </w:p>
    <w:p w:rsidR="00AD499F" w:rsidRDefault="00AD499F" w:rsidP="00AD499F">
      <w:pPr>
        <w:pStyle w:val="Nagwek3"/>
        <w:numPr>
          <w:ilvl w:val="2"/>
          <w:numId w:val="4"/>
        </w:numPr>
      </w:pPr>
      <w:r>
        <w:t>Widok edycji profilu użytkownika</w:t>
      </w:r>
    </w:p>
    <w:p w:rsidR="00FA11CF" w:rsidRDefault="00FA11CF" w:rsidP="00FA11CF">
      <w:pPr>
        <w:pStyle w:val="Nagwek3"/>
        <w:numPr>
          <w:ilvl w:val="2"/>
          <w:numId w:val="4"/>
        </w:numPr>
      </w:pPr>
      <w:r>
        <w:t>Widok tagu</w:t>
      </w:r>
    </w:p>
    <w:p w:rsidR="00FA11CF" w:rsidRPr="00FA11CF" w:rsidRDefault="00FA11CF" w:rsidP="00FA11CF">
      <w:pPr>
        <w:pStyle w:val="Nagwek3"/>
        <w:numPr>
          <w:ilvl w:val="2"/>
          <w:numId w:val="4"/>
        </w:numPr>
      </w:pPr>
      <w:r>
        <w:t>Widok rankingu</w:t>
      </w:r>
    </w:p>
    <w:p w:rsidR="00AD499F" w:rsidRDefault="00AD499F" w:rsidP="00AD499F">
      <w:pPr>
        <w:pStyle w:val="Nagwek3"/>
        <w:numPr>
          <w:ilvl w:val="2"/>
          <w:numId w:val="4"/>
        </w:numPr>
      </w:pPr>
      <w:r>
        <w:t>Widok logowania</w:t>
      </w:r>
    </w:p>
    <w:p w:rsidR="00AD499F" w:rsidRPr="00AD499F" w:rsidRDefault="00AD499F" w:rsidP="00AD499F">
      <w:pPr>
        <w:pStyle w:val="Nagwek3"/>
        <w:numPr>
          <w:ilvl w:val="2"/>
          <w:numId w:val="4"/>
        </w:numPr>
      </w:pPr>
      <w:r>
        <w:t>Widok rejestracji</w:t>
      </w:r>
    </w:p>
    <w:p w:rsidR="00B516FA" w:rsidRDefault="003A7073" w:rsidP="00B516FA">
      <w:pPr>
        <w:pStyle w:val="Nagwek2"/>
      </w:pPr>
      <w:r>
        <w:t>O</w:t>
      </w:r>
      <w:r w:rsidR="00B516FA">
        <w:t>pis powstałych klas</w:t>
      </w:r>
    </w:p>
    <w:p w:rsidR="00AD499F" w:rsidRDefault="00AD499F" w:rsidP="00AD499F">
      <w:pPr>
        <w:pStyle w:val="Nagwek3"/>
        <w:numPr>
          <w:ilvl w:val="2"/>
          <w:numId w:val="4"/>
        </w:numPr>
      </w:pPr>
      <w:r>
        <w:t>CTS</w:t>
      </w:r>
    </w:p>
    <w:p w:rsidR="00D750B2" w:rsidRPr="00D750B2" w:rsidRDefault="00D750B2" w:rsidP="00D750B2">
      <w:r>
        <w:t xml:space="preserve">CTS oznacza </w:t>
      </w:r>
      <w:r w:rsidRPr="00D750B2">
        <w:rPr>
          <w:i/>
        </w:rPr>
        <w:t>Common Type System</w:t>
      </w:r>
      <w:r>
        <w:t xml:space="preserve">, czyli wspólny system typów. </w:t>
      </w:r>
      <w:r w:rsidR="00E81102">
        <w:t>Klasy zadeklarowane w tym podprojekcie wykorzystywane są zarówno przez DAL jak i ProjektGrupowy.</w:t>
      </w:r>
      <w:r w:rsidR="006D7355">
        <w:t xml:space="preserve"> Podprojekt budowany jest do biblioteki klas.</w:t>
      </w:r>
    </w:p>
    <w:p w:rsidR="0043007F" w:rsidRDefault="00E81102" w:rsidP="0043007F">
      <w:pPr>
        <w:pStyle w:val="Nagwek3"/>
      </w:pPr>
      <w:r>
        <w:lastRenderedPageBreak/>
        <w:t>Klasy w pliku</w:t>
      </w:r>
      <w:r w:rsidR="0043007F">
        <w:t xml:space="preserve"> AspNetUser</w:t>
      </w:r>
      <w:r>
        <w:t>.cs</w:t>
      </w:r>
    </w:p>
    <w:p w:rsidR="00A244AF" w:rsidRDefault="00E81102" w:rsidP="00A244AF">
      <w:pPr>
        <w:keepNext/>
        <w:jc w:val="center"/>
      </w:pPr>
      <w:r>
        <w:rPr>
          <w:noProof/>
          <w:lang w:eastAsia="pl-PL"/>
        </w:rPr>
        <w:drawing>
          <wp:inline distT="0" distB="0" distL="0" distR="0" wp14:anchorId="3C7BFE55" wp14:editId="7BD8C543">
            <wp:extent cx="5731510" cy="2889250"/>
            <wp:effectExtent l="0" t="0" r="254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925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8B37FB">
          <w:rPr>
            <w:noProof/>
          </w:rPr>
          <w:t>5</w:t>
        </w:r>
      </w:fldSimple>
      <w:r>
        <w:t>: Diagram klas w pliku AspNetUser.cs reprezentujących użytkownika.</w:t>
      </w:r>
    </w:p>
    <w:p w:rsidR="00E81102" w:rsidRPr="00E81102" w:rsidRDefault="00E81102" w:rsidP="00E81102">
      <w:r>
        <w:t xml:space="preserve">Klasa </w:t>
      </w:r>
      <w:r w:rsidRPr="00E81102">
        <w:rPr>
          <w:i/>
        </w:rPr>
        <w:t>AspNetUser</w:t>
      </w:r>
      <w:r>
        <w:t xml:space="preserve"> dziedziczy po klasie </w:t>
      </w:r>
      <w:r w:rsidRPr="00E81102">
        <w:rPr>
          <w:i/>
        </w:rPr>
        <w:t>IdentytyUser</w:t>
      </w:r>
      <w:r>
        <w:t>, czyli domyślnym modelu użytkownika w ASP.Net MVC.</w:t>
      </w:r>
      <w:r w:rsidR="002C070C">
        <w:t xml:space="preserve"> Pozostałe klasy reprezentują uprawnienia użytkownika.</w:t>
      </w:r>
    </w:p>
    <w:p w:rsidR="0043007F" w:rsidRDefault="0043007F" w:rsidP="0043007F">
      <w:pPr>
        <w:pStyle w:val="Nagwek3"/>
      </w:pPr>
      <w:r>
        <w:t>Klasa Comment</w:t>
      </w:r>
    </w:p>
    <w:p w:rsidR="00A244AF" w:rsidRDefault="00E81102" w:rsidP="00A244AF">
      <w:pPr>
        <w:keepNext/>
        <w:jc w:val="center"/>
      </w:pPr>
      <w:r>
        <w:rPr>
          <w:noProof/>
          <w:lang w:eastAsia="pl-PL"/>
        </w:rPr>
        <w:drawing>
          <wp:inline distT="0" distB="0" distL="0" distR="0" wp14:anchorId="45D23BD4" wp14:editId="2D4E0E28">
            <wp:extent cx="1485900" cy="2362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900" cy="2362200"/>
                    </a:xfrm>
                    <a:prstGeom prst="rect">
                      <a:avLst/>
                    </a:prstGeom>
                  </pic:spPr>
                </pic:pic>
              </a:graphicData>
            </a:graphic>
          </wp:inline>
        </w:drawing>
      </w:r>
    </w:p>
    <w:p w:rsidR="00E81102" w:rsidRDefault="00A244AF" w:rsidP="00A244AF">
      <w:pPr>
        <w:pStyle w:val="Legenda"/>
        <w:jc w:val="center"/>
      </w:pPr>
      <w:r>
        <w:t xml:space="preserve">Rysunek </w:t>
      </w:r>
      <w:fldSimple w:instr=" SEQ Rysunek \* ARABIC ">
        <w:r w:rsidR="008B37FB">
          <w:rPr>
            <w:noProof/>
          </w:rPr>
          <w:t>6</w:t>
        </w:r>
      </w:fldSimple>
      <w:r>
        <w:t>: Diagram klasy Comment</w:t>
      </w:r>
    </w:p>
    <w:p w:rsidR="00E81102" w:rsidRPr="00E81102" w:rsidRDefault="002C070C" w:rsidP="00E81102">
      <w:r>
        <w:t xml:space="preserve">Dziedziczy po klasie </w:t>
      </w:r>
      <w:r w:rsidRPr="002C070C">
        <w:rPr>
          <w:i/>
        </w:rPr>
        <w:t>Entity</w:t>
      </w:r>
      <w:r>
        <w:t xml:space="preserve">. </w:t>
      </w:r>
      <w:r w:rsidR="00E81102">
        <w:t xml:space="preserve">Klasa </w:t>
      </w:r>
      <w:r w:rsidR="00E81102" w:rsidRPr="002C070C">
        <w:rPr>
          <w:i/>
        </w:rPr>
        <w:t>Comment</w:t>
      </w:r>
      <w:r w:rsidR="00E81102">
        <w:t xml:space="preserve"> </w:t>
      </w:r>
      <w:r>
        <w:t xml:space="preserve">reprezentuje komentarz wystawiony przez użytkownika z pola </w:t>
      </w:r>
      <w:r w:rsidRPr="002C070C">
        <w:rPr>
          <w:i/>
        </w:rPr>
        <w:t>AspNetUser</w:t>
      </w:r>
      <w:r>
        <w:t xml:space="preserve"> w temacie pomysłu </w:t>
      </w:r>
      <w:r w:rsidRPr="002C070C">
        <w:rPr>
          <w:i/>
        </w:rPr>
        <w:t>Idea</w:t>
      </w:r>
      <w:r>
        <w:t xml:space="preserve">. Komentarz może być odpowiedzią na inny komentarz, w takim wypadku odnośnik do „rodzica” przechowywany jest w polu </w:t>
      </w:r>
      <w:r w:rsidRPr="002C070C">
        <w:rPr>
          <w:i/>
        </w:rPr>
        <w:t>Parent</w:t>
      </w:r>
      <w:r>
        <w:t>.</w:t>
      </w:r>
    </w:p>
    <w:p w:rsidR="0043007F" w:rsidRDefault="0043007F" w:rsidP="0043007F">
      <w:pPr>
        <w:pStyle w:val="Nagwek3"/>
      </w:pPr>
      <w:r>
        <w:lastRenderedPageBreak/>
        <w:t>Klasa Entity</w:t>
      </w:r>
    </w:p>
    <w:p w:rsidR="00A244AF" w:rsidRDefault="002C070C" w:rsidP="00A244AF">
      <w:pPr>
        <w:keepNext/>
        <w:jc w:val="center"/>
      </w:pPr>
      <w:r>
        <w:rPr>
          <w:noProof/>
          <w:lang w:eastAsia="pl-PL"/>
        </w:rPr>
        <w:drawing>
          <wp:inline distT="0" distB="0" distL="0" distR="0" wp14:anchorId="342B6B74" wp14:editId="00C60900">
            <wp:extent cx="1533525" cy="1190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25" cy="1190625"/>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8B37FB">
          <w:rPr>
            <w:noProof/>
          </w:rPr>
          <w:t>7</w:t>
        </w:r>
      </w:fldSimple>
      <w:r>
        <w:t>: Diagram klasy Entity</w:t>
      </w:r>
    </w:p>
    <w:p w:rsidR="002C070C" w:rsidRPr="002C070C" w:rsidRDefault="002C070C" w:rsidP="002C070C">
      <w:r>
        <w:t xml:space="preserve">Klasa </w:t>
      </w:r>
      <w:r w:rsidRPr="002C070C">
        <w:rPr>
          <w:i/>
        </w:rPr>
        <w:t>Entity</w:t>
      </w:r>
      <w:r>
        <w:t xml:space="preserve"> jest bazową dla pozostałych klas w podprojekcie CTS. Zawiera pole Id, które reprezentuje klucz główny tabeli w bazie danych.</w:t>
      </w:r>
      <w:r w:rsidR="006D7355">
        <w:t xml:space="preserve"> </w:t>
      </w:r>
    </w:p>
    <w:p w:rsidR="0043007F" w:rsidRDefault="0043007F" w:rsidP="0043007F">
      <w:pPr>
        <w:pStyle w:val="Nagwek3"/>
      </w:pPr>
      <w:r>
        <w:t>Klasa Idea</w:t>
      </w:r>
    </w:p>
    <w:p w:rsidR="002C070C" w:rsidRPr="002C070C" w:rsidRDefault="002C070C" w:rsidP="002C070C">
      <w:r>
        <w:t>//TODO</w:t>
      </w:r>
    </w:p>
    <w:p w:rsidR="00A929A0" w:rsidRDefault="00A929A0" w:rsidP="00A929A0">
      <w:pPr>
        <w:pStyle w:val="Nagwek3"/>
      </w:pPr>
      <w:r>
        <w:t>Klasa Vote</w:t>
      </w:r>
    </w:p>
    <w:p w:rsidR="00A244AF" w:rsidRDefault="002C070C" w:rsidP="00A244AF">
      <w:pPr>
        <w:keepNext/>
        <w:jc w:val="center"/>
      </w:pPr>
      <w:r>
        <w:rPr>
          <w:noProof/>
          <w:lang w:eastAsia="pl-PL"/>
        </w:rPr>
        <w:drawing>
          <wp:inline distT="0" distB="0" distL="0" distR="0" wp14:anchorId="32C0C58D" wp14:editId="28679222">
            <wp:extent cx="1619250" cy="1657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0" cy="1657350"/>
                    </a:xfrm>
                    <a:prstGeom prst="rect">
                      <a:avLst/>
                    </a:prstGeom>
                  </pic:spPr>
                </pic:pic>
              </a:graphicData>
            </a:graphic>
          </wp:inline>
        </w:drawing>
      </w:r>
    </w:p>
    <w:p w:rsidR="002C070C" w:rsidRDefault="00A244AF" w:rsidP="00A244AF">
      <w:pPr>
        <w:pStyle w:val="Legenda"/>
        <w:jc w:val="center"/>
      </w:pPr>
      <w:r>
        <w:t xml:space="preserve">Rysunek </w:t>
      </w:r>
      <w:fldSimple w:instr=" SEQ Rysunek \* ARABIC ">
        <w:r w:rsidR="008B37FB">
          <w:rPr>
            <w:noProof/>
          </w:rPr>
          <w:t>8</w:t>
        </w:r>
      </w:fldSimple>
      <w:r>
        <w:t>: Diagram klasy Vote</w:t>
      </w:r>
    </w:p>
    <w:p w:rsidR="00A929A0" w:rsidRPr="00A929A0" w:rsidRDefault="002C070C" w:rsidP="00A929A0">
      <w:r>
        <w:t xml:space="preserve">Klasa </w:t>
      </w:r>
      <w:r w:rsidRPr="002C070C">
        <w:rPr>
          <w:i/>
        </w:rPr>
        <w:t>Vote</w:t>
      </w:r>
      <w:r>
        <w:t xml:space="preserve"> reprezentuje głos oddany przez użytkownika </w:t>
      </w:r>
      <w:r w:rsidRPr="002C070C">
        <w:rPr>
          <w:i/>
        </w:rPr>
        <w:t>AspNetUser</w:t>
      </w:r>
      <w:r>
        <w:t xml:space="preserve"> na pomysł z pola </w:t>
      </w:r>
      <w:r w:rsidRPr="002C070C">
        <w:rPr>
          <w:i/>
        </w:rPr>
        <w:t>Idea</w:t>
      </w:r>
      <w:r>
        <w:t>. Głos może być pozytywny lub negatywny.</w:t>
      </w:r>
    </w:p>
    <w:p w:rsidR="00AD499F" w:rsidRDefault="00AD499F" w:rsidP="00AD499F">
      <w:pPr>
        <w:pStyle w:val="Nagwek3"/>
        <w:numPr>
          <w:ilvl w:val="2"/>
          <w:numId w:val="4"/>
        </w:numPr>
      </w:pPr>
      <w:r>
        <w:t>DAL</w:t>
      </w:r>
    </w:p>
    <w:p w:rsidR="006D7355" w:rsidRPr="006D7355" w:rsidRDefault="006D7355" w:rsidP="006D7355">
      <w:r w:rsidRPr="006D7355">
        <w:rPr>
          <w:i/>
          <w:lang w:val="en-US"/>
        </w:rPr>
        <w:t>DAL</w:t>
      </w:r>
      <w:r w:rsidRPr="006D7355">
        <w:rPr>
          <w:lang w:val="en-US"/>
        </w:rPr>
        <w:t xml:space="preserve"> oznacza </w:t>
      </w:r>
      <w:r w:rsidRPr="006D7355">
        <w:rPr>
          <w:i/>
          <w:lang w:val="en-US"/>
        </w:rPr>
        <w:t>Database</w:t>
      </w:r>
      <w:r w:rsidRPr="006D7355">
        <w:rPr>
          <w:lang w:val="en-US"/>
        </w:rPr>
        <w:t xml:space="preserve"> </w:t>
      </w:r>
      <w:r w:rsidRPr="006D7355">
        <w:rPr>
          <w:i/>
          <w:lang w:val="en-US"/>
        </w:rPr>
        <w:t>Abstraction</w:t>
      </w:r>
      <w:r w:rsidRPr="006D7355">
        <w:rPr>
          <w:lang w:val="en-US"/>
        </w:rPr>
        <w:t xml:space="preserve"> </w:t>
      </w:r>
      <w:r w:rsidRPr="006D7355">
        <w:rPr>
          <w:i/>
          <w:lang w:val="en-US"/>
        </w:rPr>
        <w:t>Layer</w:t>
      </w:r>
      <w:r w:rsidRPr="006D7355">
        <w:rPr>
          <w:lang w:val="en-US"/>
        </w:rPr>
        <w:t xml:space="preserve">. </w:t>
      </w:r>
      <w:r w:rsidRPr="006D7355">
        <w:t xml:space="preserve">Dostarcza ona klasę </w:t>
      </w:r>
      <w:r w:rsidRPr="006D7355">
        <w:rPr>
          <w:i/>
        </w:rPr>
        <w:t>DatabaseContex</w:t>
      </w:r>
      <w:r w:rsidRPr="006D7355">
        <w:t>, która umożliwia dostęp do obiektów przechowywanych w bazie danych</w:t>
      </w:r>
      <w:r>
        <w:t xml:space="preserve"> i mapuje klasy z CTS na typy, które można zapisać do bazy danych SQLite. Podprojekt budowany jest do biblioteki klas.</w:t>
      </w:r>
    </w:p>
    <w:p w:rsidR="00AD499F" w:rsidRDefault="0043007F" w:rsidP="00AD499F">
      <w:pPr>
        <w:pStyle w:val="Nagwek3"/>
      </w:pPr>
      <w:r>
        <w:t xml:space="preserve">Klasa </w:t>
      </w:r>
      <w:r w:rsidR="00AD499F">
        <w:t>DatabaseContext</w:t>
      </w:r>
    </w:p>
    <w:p w:rsidR="00AD499F" w:rsidRPr="00AD499F" w:rsidRDefault="002C070C" w:rsidP="002C070C">
      <w:r>
        <w:t>//TODO</w:t>
      </w:r>
    </w:p>
    <w:p w:rsidR="00AD499F" w:rsidRDefault="00AD499F" w:rsidP="00AD499F">
      <w:pPr>
        <w:pStyle w:val="Nagwek3"/>
        <w:numPr>
          <w:ilvl w:val="2"/>
          <w:numId w:val="4"/>
        </w:numPr>
      </w:pPr>
      <w:r>
        <w:t>ProjektGrupowy</w:t>
      </w:r>
    </w:p>
    <w:p w:rsidR="006D7355" w:rsidRDefault="006D7355" w:rsidP="006D7355">
      <w:r>
        <w:t xml:space="preserve">ProjektGrupowy to podprojekt ASP.Net MVC. Zasadnicza logika aplikacji </w:t>
      </w:r>
      <w:r w:rsidR="00692F57">
        <w:t>zawarta jest w kontrolerach, więc te klasy opiszemy. Projekt odpowiada strukturą standardowemu projektowi ASP.Net MVC 5.</w:t>
      </w:r>
    </w:p>
    <w:p w:rsidR="00692F57" w:rsidRDefault="00692F57" w:rsidP="00692F57">
      <w:pPr>
        <w:pStyle w:val="Nagwek3"/>
      </w:pPr>
      <w:r>
        <w:lastRenderedPageBreak/>
        <w:t>Klasa AccountControler</w:t>
      </w:r>
    </w:p>
    <w:p w:rsidR="00A244AF" w:rsidRDefault="00692F57" w:rsidP="00A244AF">
      <w:pPr>
        <w:keepNext/>
        <w:jc w:val="center"/>
      </w:pPr>
      <w:r>
        <w:rPr>
          <w:noProof/>
          <w:lang w:eastAsia="pl-PL"/>
        </w:rPr>
        <w:drawing>
          <wp:inline distT="0" distB="0" distL="0" distR="0" wp14:anchorId="0D57E9B7" wp14:editId="00ADC4CF">
            <wp:extent cx="3143250" cy="68008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6800850"/>
                    </a:xfrm>
                    <a:prstGeom prst="rect">
                      <a:avLst/>
                    </a:prstGeom>
                  </pic:spPr>
                </pic:pic>
              </a:graphicData>
            </a:graphic>
          </wp:inline>
        </w:drawing>
      </w:r>
    </w:p>
    <w:p w:rsidR="00692F57" w:rsidRDefault="00A244AF" w:rsidP="00A244AF">
      <w:pPr>
        <w:pStyle w:val="Legenda"/>
        <w:jc w:val="center"/>
      </w:pPr>
      <w:r>
        <w:t xml:space="preserve">Rysunek </w:t>
      </w:r>
      <w:fldSimple w:instr=" SEQ Rysunek \* ARABIC ">
        <w:r w:rsidR="008B37FB">
          <w:rPr>
            <w:noProof/>
          </w:rPr>
          <w:t>9</w:t>
        </w:r>
      </w:fldSimple>
      <w:r>
        <w:t>: Diagram klasy AccountControler, kontrolera kont użytkowników</w:t>
      </w:r>
    </w:p>
    <w:p w:rsidR="00692F57" w:rsidRPr="00692F57" w:rsidRDefault="00692F57" w:rsidP="00692F57">
      <w:r>
        <w:t xml:space="preserve">Klasa AccountController obsługuje zadania związane z kontem użytkownika. Znakomita większość jej kodu została wygenerowana przez </w:t>
      </w:r>
      <w:r w:rsidR="00CC769B">
        <w:t>framework.</w:t>
      </w:r>
    </w:p>
    <w:p w:rsidR="00692F57" w:rsidRDefault="00692F57" w:rsidP="00692F57">
      <w:pPr>
        <w:pStyle w:val="Nagwek3"/>
      </w:pPr>
      <w:r>
        <w:lastRenderedPageBreak/>
        <w:t>Klasa IdeasControler</w:t>
      </w:r>
    </w:p>
    <w:p w:rsidR="00692F57" w:rsidRDefault="00CC769B" w:rsidP="006D7355">
      <w:r>
        <w:rPr>
          <w:noProof/>
          <w:lang w:eastAsia="pl-PL"/>
        </w:rPr>
        <w:drawing>
          <wp:inline distT="0" distB="0" distL="0" distR="0" wp14:anchorId="6F93ACB6" wp14:editId="5458E8A4">
            <wp:extent cx="2733675" cy="35242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3524250"/>
                    </a:xfrm>
                    <a:prstGeom prst="rect">
                      <a:avLst/>
                    </a:prstGeom>
                  </pic:spPr>
                </pic:pic>
              </a:graphicData>
            </a:graphic>
          </wp:inline>
        </w:drawing>
      </w:r>
    </w:p>
    <w:p w:rsidR="00CC769B" w:rsidRPr="006D7355" w:rsidRDefault="00CC769B" w:rsidP="006D7355"/>
    <w:p w:rsidR="00B516FA" w:rsidRDefault="00B37347" w:rsidP="00B37347">
      <w:pPr>
        <w:pStyle w:val="Nagwek2"/>
      </w:pPr>
      <w:r>
        <w:t>Diagram bazy danych</w:t>
      </w:r>
    </w:p>
    <w:p w:rsidR="002C389B" w:rsidRDefault="002C389B" w:rsidP="002C389B">
      <w:r>
        <w:t>Diagram bazy danych</w:t>
      </w:r>
    </w:p>
    <w:p w:rsidR="002C389B" w:rsidRPr="002C389B" w:rsidRDefault="0079470F" w:rsidP="002C389B">
      <w:hyperlink r:id="rId18" w:history="1">
        <w:r w:rsidR="002C389B" w:rsidRPr="00711B17">
          <w:rPr>
            <w:rStyle w:val="Hipercze"/>
          </w:rPr>
          <w:t>http://www.dbvis.com/download/</w:t>
        </w:r>
      </w:hyperlink>
      <w:r w:rsidR="002C389B">
        <w:t xml:space="preserve"> to się wygeneruje z pliku</w:t>
      </w:r>
    </w:p>
    <w:p w:rsidR="00B37347" w:rsidRDefault="00B37347" w:rsidP="00B37347">
      <w:pPr>
        <w:pStyle w:val="Nagwek1"/>
      </w:pPr>
      <w:r>
        <w:t>Podsumowanie i wnioski końcowe</w:t>
      </w:r>
    </w:p>
    <w:p w:rsidR="00B37347" w:rsidRDefault="0043007F" w:rsidP="00504CF6">
      <w:pPr>
        <w:pStyle w:val="Nagwek2"/>
      </w:pPr>
      <w:r>
        <w:t>Kie</w:t>
      </w:r>
      <w:r w:rsidR="00B37347">
        <w:t>runki rozwoju</w:t>
      </w:r>
    </w:p>
    <w:p w:rsidR="00097274" w:rsidRPr="007018DE" w:rsidRDefault="00097274" w:rsidP="00097274">
      <w:pPr>
        <w:ind w:firstLine="360"/>
      </w:pPr>
      <w:r>
        <w:t xml:space="preserve">W projekcie pominęliśmy zupełnie kwestie finansowe, zarówno te dotyczące umów pomiędzy użytkownikami, oraz ewentualnych zysków z prowadzenia takiego portalu. Warto byłoby zastanowić się nad modelem biznesowym, który pozwoliłby administratorom chociażby zwrócić koszty utrzymania serwera. Możliwości monetyzacji serwisu jest wiele, najbardziej oczywiste to wprowadzenie płatnych ogłoszeń promowanych oraz reklamy AdSense.  </w:t>
      </w:r>
    </w:p>
    <w:p w:rsidR="006B7C2B" w:rsidRDefault="007018DE" w:rsidP="00097274">
      <w:r>
        <w:t>Platforma nie umożliwia wymiany prywatnych wiadomości pomiędzy użytkownikami i zmusza użytkowników do ujawniania swojego adresu email, ponieważ komunikacja odbywa się poza systemem. Nie ka</w:t>
      </w:r>
      <w:r w:rsidR="006B7C2B">
        <w:t>żdy użytkownik godzi się na takie warunki korzystania z serwisu, ponieważ może uważać, że godzi to w jego prywatność.</w:t>
      </w:r>
      <w:r w:rsidR="00065D4B">
        <w:t xml:space="preserve"> Dzięki systemowi prywatnych wiadomości utrzymaliśmy użytkowników dłużej na stronie, co w przypadku dodania reklam mogłoby zwiększyć zyski.</w:t>
      </w:r>
    </w:p>
    <w:p w:rsidR="00927D7D" w:rsidRDefault="00927D7D" w:rsidP="00097274">
      <w:r>
        <w:t>Interfejs platformy dostępny jest jedynie w języku angielskim. To język, który w Internecie cieszy się największą popularnością i jest przyjęty jako standard komunikacyjny. Mimo wszystko, aby zwiększyć pulę potencjalnych użytkowników, korzystne dla platformy byłoby wprowadzenie lokalizacji portalu. Wymagałoby to również wprowadzenia w profilu użytkownika pola reprezentującego listę języków, którymi dany użytkownik się posługuje, aby zapobiegać problemom komunikacyjnym.</w:t>
      </w:r>
    </w:p>
    <w:p w:rsidR="00927D7D" w:rsidRDefault="00927D7D" w:rsidP="00097274">
      <w:r>
        <w:lastRenderedPageBreak/>
        <w:t xml:space="preserve">Użytkownicy </w:t>
      </w:r>
      <w:r w:rsidR="00CC769B">
        <w:t>byliby bardziej zaangażowani w pracę na rzecz projektów, gdyby za uczestnictwo w nich otrzymywali jakieś wyróżnienia, chociażby punkty przekładające</w:t>
      </w:r>
      <w:r>
        <w:t xml:space="preserve"> się na miejsce w </w:t>
      </w:r>
      <w:r w:rsidR="002C7059">
        <w:t>rankingu</w:t>
      </w:r>
      <w:r w:rsidR="00CC769B">
        <w:t xml:space="preserve"> strony.</w:t>
      </w:r>
      <w:r w:rsidR="000E3371">
        <w:t xml:space="preserve"> Motywacją dla użytkowników byłby również system osiągnieć widocznych na profilu, np. odznaka za 25 komentarzy ocenionych pozytywnie, za pomoc przy pięciu projektach czy za rok posiadania konta. Dzięki takim odznaczeniom inni użytkownicy mogliby też lepiej ocenić wiarygodność użytkownika i ocenić czy warto z nim współpracować.</w:t>
      </w:r>
      <w:r w:rsidR="008C0A4F">
        <w:t xml:space="preserve"> Po skończeniu pracy użytkownicy mogliby </w:t>
      </w:r>
      <w:r w:rsidR="002C389B">
        <w:t>wystawiać</w:t>
      </w:r>
      <w:r w:rsidR="008C0A4F">
        <w:t xml:space="preserve"> sobie nawzajem oceny, oceniając zaangażowanie i umiejętności drugiej </w:t>
      </w:r>
      <w:r w:rsidR="002C389B">
        <w:t>strony</w:t>
      </w:r>
      <w:r w:rsidR="008C0A4F">
        <w:t>, co wpływałoby pozytywnie na ich reputacje. Dobrym krokiem byłoby wprowadzenie również globalnego rankingu użytkowników.</w:t>
      </w:r>
    </w:p>
    <w:p w:rsidR="008C0A4F" w:rsidRDefault="007A7EFE" w:rsidP="00097274">
      <w:r>
        <w:t xml:space="preserve">Obecnie wszyscy użytkownicy mają podobne uprawnienia, a osoba zarządzająca stroną to osoba z dostępem do serwera i pliku bazy danych. W </w:t>
      </w:r>
      <w:r w:rsidR="00B94B3B">
        <w:t>platformie</w:t>
      </w:r>
      <w:r>
        <w:t xml:space="preserve"> brak panelu administracyjnego, który umożliwił by sprawne zarządzanie platformą dla uprawionych użytkowników</w:t>
      </w:r>
      <w:r w:rsidR="002C389B">
        <w:t>. Taki odpowiednio zabezpieczony serwis eliminowałby konieczność wprowadzania zmian bezpośrednio w bazie danych.</w:t>
      </w:r>
    </w:p>
    <w:p w:rsidR="008C0A4F" w:rsidRDefault="008C0A4F" w:rsidP="00097274"/>
    <w:p w:rsidR="0084647A" w:rsidRPr="0084647A" w:rsidRDefault="0084647A" w:rsidP="0084647A"/>
    <w:p w:rsidR="00AD499F" w:rsidRPr="00AD499F" w:rsidRDefault="00AD499F" w:rsidP="00AD499F">
      <w:r>
        <w:t>//wiadomości wysyłane przez serwis</w:t>
      </w:r>
      <w:r w:rsidR="008C0A4F">
        <w:t xml:space="preserve"> +</w:t>
      </w:r>
    </w:p>
    <w:p w:rsidR="008C2E25" w:rsidRDefault="00BF6CAC" w:rsidP="00BF6CAC">
      <w:r>
        <w:t>//</w:t>
      </w:r>
      <w:r w:rsidR="008C2E25">
        <w:t xml:space="preserve">model biznesowy - </w:t>
      </w:r>
      <w:r w:rsidR="00AD499F">
        <w:t>rozszerzenie</w:t>
      </w:r>
      <w:r>
        <w:t xml:space="preserve"> o dogadywanie się na portalu i pieniądze przez portal</w:t>
      </w:r>
      <w:r w:rsidR="008C0A4F">
        <w:t xml:space="preserve"> +</w:t>
      </w:r>
    </w:p>
    <w:p w:rsidR="00BF6CAC" w:rsidRDefault="00BF6CAC" w:rsidP="00BF6CAC">
      <w:r>
        <w:t>//</w:t>
      </w:r>
      <w:r w:rsidR="00A21F10">
        <w:t>tłumaczenie na różne języki</w:t>
      </w:r>
      <w:r w:rsidR="008C0A4F">
        <w:t xml:space="preserve"> +</w:t>
      </w:r>
    </w:p>
    <w:p w:rsidR="00CE10F8" w:rsidRDefault="00CE10F8" w:rsidP="00BF6CAC">
      <w:r>
        <w:t>//system osiągnieć</w:t>
      </w:r>
      <w:r w:rsidR="00E81102">
        <w:t>, reputacja</w:t>
      </w:r>
      <w:r w:rsidR="008C0A4F">
        <w:t xml:space="preserve"> +</w:t>
      </w:r>
    </w:p>
    <w:p w:rsidR="00E81102" w:rsidRDefault="00E81102" w:rsidP="00BF6CAC">
      <w:r>
        <w:t>//panel admina</w:t>
      </w:r>
      <w:r w:rsidR="002C389B">
        <w:t xml:space="preserve"> +</w:t>
      </w:r>
    </w:p>
    <w:p w:rsidR="00E81102" w:rsidRPr="00BF6CAC" w:rsidRDefault="00E81102" w:rsidP="00BF6CAC"/>
    <w:p w:rsidR="00B37347" w:rsidRPr="00B37347" w:rsidRDefault="00B37347" w:rsidP="00B37347"/>
    <w:p w:rsidR="00B516FA" w:rsidRPr="00B516FA" w:rsidRDefault="00B516FA" w:rsidP="00B516FA"/>
    <w:p w:rsidR="00B516FA" w:rsidRPr="00B516FA" w:rsidRDefault="00B516FA" w:rsidP="00B516FA">
      <w:pPr>
        <w:ind w:left="360"/>
      </w:pPr>
    </w:p>
    <w:p w:rsidR="00B516FA" w:rsidRPr="00B516FA" w:rsidRDefault="00B516FA" w:rsidP="00B516FA"/>
    <w:sectPr w:rsidR="00B516FA" w:rsidRPr="00B516FA" w:rsidSect="007C6AA9">
      <w:headerReference w:type="default" r:id="rId19"/>
      <w:footerReference w:type="default" r:id="rId20"/>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0F" w:rsidRDefault="0079470F" w:rsidP="007C6AA9">
      <w:pPr>
        <w:spacing w:after="0" w:line="240" w:lineRule="auto"/>
      </w:pPr>
      <w:r>
        <w:separator/>
      </w:r>
    </w:p>
  </w:endnote>
  <w:endnote w:type="continuationSeparator" w:id="0">
    <w:p w:rsidR="0079470F" w:rsidRDefault="0079470F" w:rsidP="007C6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8348"/>
      <w:docPartObj>
        <w:docPartGallery w:val="Page Numbers (Bottom of Page)"/>
        <w:docPartUnique/>
      </w:docPartObj>
    </w:sdtPr>
    <w:sdtEndPr/>
    <w:sdtContent>
      <w:p w:rsidR="007C6AA9" w:rsidRDefault="007C6AA9">
        <w:pPr>
          <w:pStyle w:val="Stopka"/>
          <w:jc w:val="right"/>
        </w:pPr>
        <w:r>
          <w:fldChar w:fldCharType="begin"/>
        </w:r>
        <w:r>
          <w:instrText>PAGE   \* MERGEFORMAT</w:instrText>
        </w:r>
        <w:r>
          <w:fldChar w:fldCharType="separate"/>
        </w:r>
        <w:r w:rsidR="00843152">
          <w:rPr>
            <w:noProof/>
          </w:rPr>
          <w:t>7-5</w:t>
        </w:r>
        <w:r>
          <w:fldChar w:fldCharType="end"/>
        </w:r>
      </w:p>
    </w:sdtContent>
  </w:sdt>
  <w:p w:rsidR="007C6AA9" w:rsidRDefault="007C6A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0F" w:rsidRDefault="0079470F" w:rsidP="007C6AA9">
      <w:pPr>
        <w:spacing w:after="0" w:line="240" w:lineRule="auto"/>
      </w:pPr>
      <w:r>
        <w:separator/>
      </w:r>
    </w:p>
  </w:footnote>
  <w:footnote w:type="continuationSeparator" w:id="0">
    <w:p w:rsidR="0079470F" w:rsidRDefault="0079470F" w:rsidP="007C6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A9" w:rsidRDefault="007C6AA9">
    <w:pPr>
      <w:pStyle w:val="Nagwek"/>
    </w:pPr>
    <w:r>
      <w:t>19@KASK</w:t>
    </w:r>
    <w:r>
      <w:ptab w:relativeTo="margin" w:alignment="center" w:leader="none"/>
    </w:r>
    <w:r>
      <w:t>Platforma transferu idei</w:t>
    </w:r>
    <w:r>
      <w:ptab w:relativeTo="margin" w:alignment="right" w:leader="none"/>
    </w:r>
    <w:r>
      <w:t>Projekt Grupowy, sem. 9, WETI P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E9F"/>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F458E0"/>
    <w:multiLevelType w:val="multilevel"/>
    <w:tmpl w:val="21B22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E0E796B"/>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7065E0"/>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497691"/>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FF304DA"/>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DF61BF"/>
    <w:multiLevelType w:val="multilevel"/>
    <w:tmpl w:val="21B22A08"/>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gwek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587507"/>
    <w:multiLevelType w:val="hybridMultilevel"/>
    <w:tmpl w:val="C9320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7430D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156910"/>
    <w:multiLevelType w:val="hybridMultilevel"/>
    <w:tmpl w:val="C1D6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CC62C4D"/>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DBE5D26"/>
    <w:multiLevelType w:val="multilevel"/>
    <w:tmpl w:val="399C66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7484CB9"/>
    <w:multiLevelType w:val="multilevel"/>
    <w:tmpl w:val="399C667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2"/>
  </w:num>
  <w:num w:numId="3">
    <w:abstractNumId w:val="2"/>
  </w:num>
  <w:num w:numId="4">
    <w:abstractNumId w:val="6"/>
  </w:num>
  <w:num w:numId="5">
    <w:abstractNumId w:val="5"/>
  </w:num>
  <w:num w:numId="6">
    <w:abstractNumId w:val="10"/>
  </w:num>
  <w:num w:numId="7">
    <w:abstractNumId w:val="4"/>
  </w:num>
  <w:num w:numId="8">
    <w:abstractNumId w:val="11"/>
  </w:num>
  <w:num w:numId="9">
    <w:abstractNumId w:val="3"/>
  </w:num>
  <w:num w:numId="10">
    <w:abstractNumId w:val="9"/>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54"/>
    <w:rsid w:val="00016708"/>
    <w:rsid w:val="00017F79"/>
    <w:rsid w:val="00060E29"/>
    <w:rsid w:val="00065D4B"/>
    <w:rsid w:val="00097274"/>
    <w:rsid w:val="000E3371"/>
    <w:rsid w:val="000F7AA7"/>
    <w:rsid w:val="00143538"/>
    <w:rsid w:val="001466BA"/>
    <w:rsid w:val="001A7479"/>
    <w:rsid w:val="00245D6D"/>
    <w:rsid w:val="002C070C"/>
    <w:rsid w:val="002C389B"/>
    <w:rsid w:val="002C7059"/>
    <w:rsid w:val="00330C87"/>
    <w:rsid w:val="00357944"/>
    <w:rsid w:val="0036437E"/>
    <w:rsid w:val="00364AF2"/>
    <w:rsid w:val="003A7073"/>
    <w:rsid w:val="0043007F"/>
    <w:rsid w:val="00431FDE"/>
    <w:rsid w:val="00462D52"/>
    <w:rsid w:val="00504CF6"/>
    <w:rsid w:val="005B47AF"/>
    <w:rsid w:val="005B63CF"/>
    <w:rsid w:val="006163F2"/>
    <w:rsid w:val="00690DD0"/>
    <w:rsid w:val="00692F57"/>
    <w:rsid w:val="006B7C2B"/>
    <w:rsid w:val="006D2C0C"/>
    <w:rsid w:val="006D7355"/>
    <w:rsid w:val="007018DE"/>
    <w:rsid w:val="007072EE"/>
    <w:rsid w:val="00712417"/>
    <w:rsid w:val="00762290"/>
    <w:rsid w:val="00780976"/>
    <w:rsid w:val="0079470F"/>
    <w:rsid w:val="007A7EFE"/>
    <w:rsid w:val="007C6AA9"/>
    <w:rsid w:val="007F31D6"/>
    <w:rsid w:val="00843152"/>
    <w:rsid w:val="0084647A"/>
    <w:rsid w:val="00854FA5"/>
    <w:rsid w:val="008B37FB"/>
    <w:rsid w:val="008C0A4F"/>
    <w:rsid w:val="008C2E25"/>
    <w:rsid w:val="00927D7D"/>
    <w:rsid w:val="009A0A4C"/>
    <w:rsid w:val="009F26E9"/>
    <w:rsid w:val="00A21F10"/>
    <w:rsid w:val="00A244AF"/>
    <w:rsid w:val="00A433FE"/>
    <w:rsid w:val="00A71AF5"/>
    <w:rsid w:val="00A92155"/>
    <w:rsid w:val="00A929A0"/>
    <w:rsid w:val="00AA3F38"/>
    <w:rsid w:val="00AD499F"/>
    <w:rsid w:val="00AD5E4A"/>
    <w:rsid w:val="00AD7C1A"/>
    <w:rsid w:val="00AF6A7F"/>
    <w:rsid w:val="00B37347"/>
    <w:rsid w:val="00B516FA"/>
    <w:rsid w:val="00B87DAF"/>
    <w:rsid w:val="00B94B3B"/>
    <w:rsid w:val="00BB1B2E"/>
    <w:rsid w:val="00BF6CAC"/>
    <w:rsid w:val="00C46A32"/>
    <w:rsid w:val="00C525F3"/>
    <w:rsid w:val="00C97413"/>
    <w:rsid w:val="00CC769B"/>
    <w:rsid w:val="00CE10F8"/>
    <w:rsid w:val="00D513D8"/>
    <w:rsid w:val="00D750B2"/>
    <w:rsid w:val="00E17C26"/>
    <w:rsid w:val="00E5705F"/>
    <w:rsid w:val="00E760F6"/>
    <w:rsid w:val="00E81102"/>
    <w:rsid w:val="00E95717"/>
    <w:rsid w:val="00F56154"/>
    <w:rsid w:val="00FA11CF"/>
    <w:rsid w:val="00FF2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A64C"/>
  <w15:chartTrackingRefBased/>
  <w15:docId w15:val="{0CC1670E-AFBD-4D82-A648-AEEE8C1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516F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516F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516FA"/>
    <w:pPr>
      <w:keepNext/>
      <w:keepLines/>
      <w:numPr>
        <w:ilvl w:val="3"/>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516F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B516FA"/>
    <w:pPr>
      <w:ind w:left="720"/>
      <w:contextualSpacing/>
    </w:pPr>
  </w:style>
  <w:style w:type="character" w:customStyle="1" w:styleId="Nagwek2Znak">
    <w:name w:val="Nagłówek 2 Znak"/>
    <w:basedOn w:val="Domylnaczcionkaakapitu"/>
    <w:link w:val="Nagwek2"/>
    <w:uiPriority w:val="9"/>
    <w:rsid w:val="00B516F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516F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7C6AA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C6AA9"/>
  </w:style>
  <w:style w:type="paragraph" w:styleId="Stopka">
    <w:name w:val="footer"/>
    <w:basedOn w:val="Normalny"/>
    <w:link w:val="StopkaZnak"/>
    <w:uiPriority w:val="99"/>
    <w:unhideWhenUsed/>
    <w:rsid w:val="007C6AA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C6AA9"/>
  </w:style>
  <w:style w:type="character" w:styleId="Hipercze">
    <w:name w:val="Hyperlink"/>
    <w:basedOn w:val="Domylnaczcionkaakapitu"/>
    <w:uiPriority w:val="99"/>
    <w:unhideWhenUsed/>
    <w:rsid w:val="002C389B"/>
    <w:rPr>
      <w:color w:val="0563C1" w:themeColor="hyperlink"/>
      <w:u w:val="single"/>
    </w:rPr>
  </w:style>
  <w:style w:type="paragraph" w:styleId="Legenda">
    <w:name w:val="caption"/>
    <w:basedOn w:val="Normalny"/>
    <w:next w:val="Normalny"/>
    <w:uiPriority w:val="35"/>
    <w:unhideWhenUsed/>
    <w:qFormat/>
    <w:rsid w:val="00A244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bvis.com/downlo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5989-905F-4FB5-B172-2A42E5BC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86</Words>
  <Characters>1131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S</dc:creator>
  <cp:keywords/>
  <dc:description/>
  <cp:lastModifiedBy>Dominika S</cp:lastModifiedBy>
  <cp:revision>2</cp:revision>
  <dcterms:created xsi:type="dcterms:W3CDTF">2016-01-24T22:35:00Z</dcterms:created>
  <dcterms:modified xsi:type="dcterms:W3CDTF">2016-01-24T22:35:00Z</dcterms:modified>
</cp:coreProperties>
</file>